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9E43BD" w14:textId="15C0740E" w:rsidR="00734788" w:rsidRPr="00E54CF6" w:rsidRDefault="00734788" w:rsidP="00E54CF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54CF6">
        <w:rPr>
          <w:sz w:val="24"/>
          <w:szCs w:val="24"/>
        </w:rPr>
        <w:t xml:space="preserve">Excel File for this </w:t>
      </w:r>
      <w:r w:rsidR="00E54CF6" w:rsidRPr="00E54CF6">
        <w:rPr>
          <w:sz w:val="24"/>
          <w:szCs w:val="24"/>
        </w:rPr>
        <w:t>exercise:</w:t>
      </w:r>
      <w:r w:rsidRPr="00E54CF6">
        <w:rPr>
          <w:sz w:val="24"/>
          <w:szCs w:val="24"/>
        </w:rPr>
        <w:t xml:space="preserve"> </w:t>
      </w:r>
      <w:hyperlink r:id="rId6" w:history="1">
        <w:r w:rsidRPr="00E54CF6">
          <w:rPr>
            <w:rStyle w:val="Hyperlink"/>
            <w:sz w:val="24"/>
            <w:szCs w:val="24"/>
          </w:rPr>
          <w:t>https://drive.google.com/file/d/1H8hsXayk-Gf2cng1BZk5AIDRf3eU2Wrw/view?usp=sharing</w:t>
        </w:r>
      </w:hyperlink>
      <w:r w:rsidRPr="00E54CF6">
        <w:rPr>
          <w:sz w:val="24"/>
          <w:szCs w:val="24"/>
        </w:rPr>
        <w:t xml:space="preserve"> </w:t>
      </w:r>
    </w:p>
    <w:p w14:paraId="16C5A2CB" w14:textId="52745726" w:rsidR="00734788" w:rsidRDefault="00734788" w:rsidP="00E54CF6">
      <w:pPr>
        <w:pStyle w:val="ListParagraph"/>
        <w:ind w:left="360"/>
        <w:rPr>
          <w:b/>
          <w:bCs/>
          <w:sz w:val="24"/>
          <w:szCs w:val="24"/>
        </w:rPr>
      </w:pPr>
      <w:r w:rsidRPr="00734788">
        <w:rPr>
          <w:b/>
          <w:bCs/>
          <w:sz w:val="24"/>
          <w:szCs w:val="24"/>
        </w:rPr>
        <w:t>Question:</w:t>
      </w:r>
    </w:p>
    <w:p w14:paraId="544033C1" w14:textId="213B9A9A" w:rsidR="00734788" w:rsidRDefault="00734788" w:rsidP="00734788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Create 3 new rows with UPPER, LOWER, and PROPER from the Tutor column</w:t>
      </w:r>
    </w:p>
    <w:p w14:paraId="12DE4E86" w14:textId="0BD30DAF" w:rsidR="00734788" w:rsidRDefault="00734788" w:rsidP="00734788">
      <w:pPr>
        <w:pStyle w:val="ListParagraph"/>
        <w:ind w:left="360"/>
        <w:rPr>
          <w:b/>
          <w:bCs/>
          <w:sz w:val="24"/>
          <w:szCs w:val="24"/>
        </w:rPr>
      </w:pPr>
      <w:r w:rsidRPr="00734788">
        <w:rPr>
          <w:b/>
          <w:bCs/>
          <w:sz w:val="24"/>
          <w:szCs w:val="24"/>
        </w:rPr>
        <w:t>Answer:</w:t>
      </w:r>
      <w:r>
        <w:rPr>
          <w:b/>
          <w:bCs/>
          <w:sz w:val="24"/>
          <w:szCs w:val="24"/>
        </w:rPr>
        <w:t xml:space="preserve"> </w:t>
      </w:r>
    </w:p>
    <w:p w14:paraId="3AC0B14A" w14:textId="75A1458E" w:rsidR="00734788" w:rsidRPr="00734788" w:rsidRDefault="00734788" w:rsidP="00F6253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34788">
        <w:rPr>
          <w:sz w:val="24"/>
          <w:szCs w:val="24"/>
        </w:rPr>
        <w:t>In a new column</w:t>
      </w:r>
      <w:r>
        <w:rPr>
          <w:sz w:val="24"/>
          <w:szCs w:val="24"/>
        </w:rPr>
        <w:t>: type =UPPER(H2)</w:t>
      </w:r>
    </w:p>
    <w:p w14:paraId="07D8742F" w14:textId="57BD5CFE" w:rsidR="00734788" w:rsidRPr="00F6253C" w:rsidRDefault="00734788" w:rsidP="00734788">
      <w:pPr>
        <w:pStyle w:val="ListParagraph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30FCC8AC" wp14:editId="22815C44">
            <wp:extent cx="5731510" cy="13125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5045" w14:textId="22BCB037" w:rsidR="00734788" w:rsidRPr="00F6253C" w:rsidRDefault="00F6253C" w:rsidP="00F6253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6253C">
        <w:rPr>
          <w:sz w:val="24"/>
          <w:szCs w:val="24"/>
        </w:rPr>
        <w:t>&lt;press Enter&gt;</w:t>
      </w:r>
      <w:r>
        <w:rPr>
          <w:sz w:val="24"/>
          <w:szCs w:val="24"/>
        </w:rPr>
        <w:t xml:space="preserve"> and drag the box till last row</w:t>
      </w:r>
    </w:p>
    <w:p w14:paraId="15379727" w14:textId="127D1C3A" w:rsidR="00734788" w:rsidRDefault="00734788" w:rsidP="00734788">
      <w:pPr>
        <w:pStyle w:val="ListParagraph"/>
        <w:ind w:left="36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59C2F5" wp14:editId="58962102">
            <wp:extent cx="5731510" cy="12928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9005" w14:textId="54544FD9" w:rsidR="00734788" w:rsidRPr="00F6253C" w:rsidRDefault="00F6253C" w:rsidP="00F6253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34788">
        <w:rPr>
          <w:sz w:val="24"/>
          <w:szCs w:val="24"/>
        </w:rPr>
        <w:t>In a new column</w:t>
      </w:r>
      <w:r>
        <w:rPr>
          <w:sz w:val="24"/>
          <w:szCs w:val="24"/>
        </w:rPr>
        <w:t>: type =LOWER(L2)</w:t>
      </w:r>
    </w:p>
    <w:p w14:paraId="0F54C246" w14:textId="3A410B59" w:rsidR="00734788" w:rsidRDefault="00734788" w:rsidP="00734788">
      <w:pPr>
        <w:pStyle w:val="ListParagraph"/>
        <w:ind w:left="36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128430" wp14:editId="35668D21">
            <wp:extent cx="5731510" cy="11677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1F6F" w14:textId="09D2036D" w:rsidR="00734788" w:rsidRPr="00F6253C" w:rsidRDefault="00F6253C" w:rsidP="00F6253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6253C">
        <w:rPr>
          <w:sz w:val="24"/>
          <w:szCs w:val="24"/>
        </w:rPr>
        <w:t>&lt;press Enter&gt; and drag the box till last row</w:t>
      </w:r>
    </w:p>
    <w:p w14:paraId="764A0E75" w14:textId="53699F80" w:rsidR="00734788" w:rsidRDefault="00734788" w:rsidP="00734788">
      <w:pPr>
        <w:pStyle w:val="ListParagraph"/>
        <w:ind w:left="36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E3955F" wp14:editId="2BF43A34">
            <wp:extent cx="5731510" cy="11557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DDB3" w14:textId="11EDA131" w:rsidR="00734788" w:rsidRPr="00F6253C" w:rsidRDefault="00F6253C" w:rsidP="00F6253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6253C">
        <w:rPr>
          <w:sz w:val="24"/>
          <w:szCs w:val="24"/>
        </w:rPr>
        <w:t>In the new column: type =PROPER(M2)</w:t>
      </w:r>
    </w:p>
    <w:p w14:paraId="1DA70093" w14:textId="2DAE205F" w:rsidR="00734788" w:rsidRDefault="00734788" w:rsidP="00734788">
      <w:pPr>
        <w:pStyle w:val="ListParagraph"/>
        <w:ind w:left="36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F86E42" wp14:editId="30B1BD0B">
            <wp:extent cx="5731510" cy="10871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9A08" w14:textId="6B103956" w:rsidR="00734788" w:rsidRPr="00F6253C" w:rsidRDefault="00F6253C" w:rsidP="00F6253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6253C">
        <w:rPr>
          <w:sz w:val="24"/>
          <w:szCs w:val="24"/>
        </w:rPr>
        <w:t>&lt;press Enter&gt; and drag the box till last row</w:t>
      </w:r>
    </w:p>
    <w:p w14:paraId="0E0813B2" w14:textId="467CDD4C" w:rsidR="00734788" w:rsidRDefault="00734788" w:rsidP="00734788">
      <w:pPr>
        <w:pStyle w:val="ListParagraph"/>
        <w:ind w:left="360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335EDA" wp14:editId="60D5F98A">
            <wp:extent cx="5731510" cy="10909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8327" w14:textId="75AE4123" w:rsidR="00F6253C" w:rsidRPr="001A37B4" w:rsidRDefault="00F6253C" w:rsidP="00734788">
      <w:pPr>
        <w:pStyle w:val="ListParagraph"/>
        <w:ind w:left="360"/>
        <w:rPr>
          <w:b/>
          <w:bCs/>
          <w:sz w:val="24"/>
          <w:szCs w:val="24"/>
        </w:rPr>
      </w:pPr>
    </w:p>
    <w:p w14:paraId="0CBBF1AE" w14:textId="029E9B2B" w:rsidR="002074ED" w:rsidRDefault="001A37B4" w:rsidP="00E54CF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A37B4">
        <w:rPr>
          <w:b/>
          <w:bCs/>
          <w:sz w:val="24"/>
          <w:szCs w:val="24"/>
        </w:rPr>
        <w:t>D</w:t>
      </w:r>
      <w:r w:rsidR="002074ED" w:rsidRPr="001A37B4">
        <w:rPr>
          <w:b/>
          <w:bCs/>
          <w:sz w:val="24"/>
          <w:szCs w:val="24"/>
        </w:rPr>
        <w:t>ata</w:t>
      </w:r>
      <w:r w:rsidRPr="001A37B4">
        <w:rPr>
          <w:b/>
          <w:bCs/>
          <w:sz w:val="24"/>
          <w:szCs w:val="24"/>
        </w:rPr>
        <w:t xml:space="preserve"> :</w:t>
      </w:r>
      <w:r>
        <w:rPr>
          <w:sz w:val="24"/>
          <w:szCs w:val="24"/>
        </w:rPr>
        <w:t xml:space="preserve"> </w:t>
      </w:r>
      <w:hyperlink r:id="rId13" w:history="1">
        <w:r w:rsidRPr="00DE5E91">
          <w:rPr>
            <w:rStyle w:val="Hyperlink"/>
            <w:sz w:val="24"/>
            <w:szCs w:val="24"/>
          </w:rPr>
          <w:t>https://drive.google.com/file/d/1Gzm2Kq2l3Z0E8T6NkLhPCMO-0caHTIu0/view?usp=sharing</w:t>
        </w:r>
      </w:hyperlink>
    </w:p>
    <w:p w14:paraId="0E1E62E6" w14:textId="77777777" w:rsidR="001A37B4" w:rsidRDefault="001A37B4" w:rsidP="001A37B4">
      <w:pPr>
        <w:pStyle w:val="ListParagraph"/>
        <w:ind w:left="360"/>
        <w:rPr>
          <w:sz w:val="24"/>
          <w:szCs w:val="24"/>
        </w:rPr>
      </w:pPr>
      <w:r w:rsidRPr="001A37B4">
        <w:rPr>
          <w:b/>
          <w:bCs/>
          <w:sz w:val="24"/>
          <w:szCs w:val="24"/>
        </w:rPr>
        <w:t>Question:</w:t>
      </w:r>
      <w:r>
        <w:rPr>
          <w:sz w:val="24"/>
          <w:szCs w:val="24"/>
        </w:rPr>
        <w:t xml:space="preserve"> </w:t>
      </w:r>
    </w:p>
    <w:p w14:paraId="36C0E665" w14:textId="3DCA1F45" w:rsidR="001A37B4" w:rsidRDefault="001A37B4" w:rsidP="001A37B4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From the given customer data customer’s address column has zip code and customer’s phone number in it. You have to create separate columns for phone number and zip code.</w:t>
      </w:r>
    </w:p>
    <w:p w14:paraId="0F1D8FBA" w14:textId="0B49847D" w:rsidR="001A37B4" w:rsidRDefault="001A37B4" w:rsidP="001A37B4">
      <w:pPr>
        <w:pStyle w:val="ListParagraph"/>
        <w:ind w:left="360"/>
        <w:rPr>
          <w:sz w:val="24"/>
          <w:szCs w:val="24"/>
        </w:rPr>
      </w:pPr>
      <w:r>
        <w:rPr>
          <w:b/>
          <w:bCs/>
          <w:sz w:val="24"/>
          <w:szCs w:val="24"/>
        </w:rPr>
        <w:t>Answer:</w:t>
      </w:r>
    </w:p>
    <w:p w14:paraId="756AB63B" w14:textId="02AD818D" w:rsidR="001A37B4" w:rsidRPr="001A37B4" w:rsidRDefault="001A37B4" w:rsidP="001A37B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A37B4">
        <w:rPr>
          <w:sz w:val="24"/>
          <w:szCs w:val="24"/>
        </w:rPr>
        <w:t xml:space="preserve">In a </w:t>
      </w:r>
      <w:r>
        <w:rPr>
          <w:sz w:val="24"/>
          <w:szCs w:val="24"/>
        </w:rPr>
        <w:t>Zip</w:t>
      </w:r>
      <w:r w:rsidRPr="001A37B4">
        <w:rPr>
          <w:sz w:val="24"/>
          <w:szCs w:val="24"/>
        </w:rPr>
        <w:t xml:space="preserve"> column: type =</w:t>
      </w:r>
      <w:r>
        <w:rPr>
          <w:sz w:val="24"/>
          <w:szCs w:val="24"/>
        </w:rPr>
        <w:t>Left(B2, 6)</w:t>
      </w:r>
    </w:p>
    <w:p w14:paraId="73F9F663" w14:textId="2842ED00" w:rsidR="001A37B4" w:rsidRDefault="001A37B4" w:rsidP="001A37B4">
      <w:pPr>
        <w:pStyle w:val="ListParagraph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3087744" wp14:editId="0EA342B6">
            <wp:extent cx="5731510" cy="13995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EB46" w14:textId="1739FEF7" w:rsidR="001A37B4" w:rsidRPr="001A37B4" w:rsidRDefault="001A37B4" w:rsidP="001A37B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A37B4">
        <w:rPr>
          <w:sz w:val="24"/>
          <w:szCs w:val="24"/>
        </w:rPr>
        <w:t>&lt;press Enter&gt; and drag the box till last row</w:t>
      </w:r>
    </w:p>
    <w:p w14:paraId="5F1E447F" w14:textId="2DC0F903" w:rsidR="001A37B4" w:rsidRDefault="001A37B4" w:rsidP="001A37B4">
      <w:pPr>
        <w:pStyle w:val="ListParagraph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5F6DA5AB" wp14:editId="2E0FC338">
            <wp:extent cx="5731510" cy="138811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AE5F" w14:textId="4DF472B3" w:rsidR="001A37B4" w:rsidRPr="001A37B4" w:rsidRDefault="001A37B4" w:rsidP="001A37B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A37B4">
        <w:rPr>
          <w:sz w:val="24"/>
          <w:szCs w:val="24"/>
        </w:rPr>
        <w:t xml:space="preserve">In a </w:t>
      </w:r>
      <w:r>
        <w:rPr>
          <w:sz w:val="24"/>
          <w:szCs w:val="24"/>
        </w:rPr>
        <w:t>phone number</w:t>
      </w:r>
      <w:r w:rsidRPr="001A37B4">
        <w:rPr>
          <w:sz w:val="24"/>
          <w:szCs w:val="24"/>
        </w:rPr>
        <w:t xml:space="preserve"> column: type =</w:t>
      </w:r>
      <w:r>
        <w:rPr>
          <w:sz w:val="24"/>
          <w:szCs w:val="24"/>
        </w:rPr>
        <w:t>right(B2, 12)</w:t>
      </w:r>
    </w:p>
    <w:p w14:paraId="33D50FC3" w14:textId="0D188165" w:rsidR="001A37B4" w:rsidRDefault="001A37B4" w:rsidP="001A37B4">
      <w:pPr>
        <w:pStyle w:val="ListParagraph"/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2E253DA0" wp14:editId="5D2FC800">
            <wp:extent cx="5731510" cy="14033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79E7" w14:textId="74BAB27F" w:rsidR="001A37B4" w:rsidRPr="001A37B4" w:rsidRDefault="001A37B4" w:rsidP="001A37B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A37B4">
        <w:rPr>
          <w:sz w:val="24"/>
          <w:szCs w:val="24"/>
        </w:rPr>
        <w:t>&lt;press Enter&gt; and drag the box till last row</w:t>
      </w:r>
    </w:p>
    <w:p w14:paraId="0028A78F" w14:textId="234A62C8" w:rsidR="001A37B4" w:rsidRDefault="001A37B4" w:rsidP="001A37B4">
      <w:pPr>
        <w:pStyle w:val="ListParagraph"/>
        <w:ind w:left="360"/>
        <w:rPr>
          <w:sz w:val="24"/>
          <w:szCs w:val="24"/>
        </w:rPr>
      </w:pPr>
    </w:p>
    <w:p w14:paraId="77BC5052" w14:textId="51574397" w:rsidR="001A37B4" w:rsidRDefault="001A37B4" w:rsidP="001A37B4">
      <w:pPr>
        <w:pStyle w:val="ListParagraph"/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C8E986" wp14:editId="16B1A65D">
            <wp:extent cx="5731510" cy="1423035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2FD1" w14:textId="77777777" w:rsidR="002074ED" w:rsidRDefault="002074ED" w:rsidP="002074ED">
      <w:pPr>
        <w:pStyle w:val="ListParagraph"/>
        <w:ind w:left="360"/>
        <w:rPr>
          <w:sz w:val="24"/>
          <w:szCs w:val="24"/>
        </w:rPr>
      </w:pPr>
    </w:p>
    <w:p w14:paraId="3905D0FA" w14:textId="524A57F5" w:rsidR="00F6253C" w:rsidRPr="006C1083" w:rsidRDefault="00E54CF6" w:rsidP="006C1083">
      <w:pPr>
        <w:rPr>
          <w:sz w:val="24"/>
          <w:szCs w:val="24"/>
        </w:rPr>
      </w:pPr>
      <w:r w:rsidRPr="006C1083">
        <w:rPr>
          <w:sz w:val="24"/>
          <w:szCs w:val="24"/>
        </w:rPr>
        <w:t xml:space="preserve">Download the data from this link: </w:t>
      </w:r>
      <w:hyperlink r:id="rId18" w:history="1">
        <w:r w:rsidRPr="006C1083">
          <w:rPr>
            <w:rStyle w:val="Hyperlink"/>
            <w:sz w:val="24"/>
            <w:szCs w:val="24"/>
          </w:rPr>
          <w:t>https://drive.google.com/file/d/1Q1cjykHVRNLMayG1d8I8SkWcK0CIhVmB/view?usp=sharing</w:t>
        </w:r>
      </w:hyperlink>
      <w:r w:rsidRPr="006C1083">
        <w:rPr>
          <w:sz w:val="24"/>
          <w:szCs w:val="24"/>
        </w:rPr>
        <w:t xml:space="preserve"> </w:t>
      </w:r>
    </w:p>
    <w:p w14:paraId="25FA9004" w14:textId="6734AF81" w:rsidR="00E54CF6" w:rsidRPr="00E54CF6" w:rsidRDefault="00E54CF6" w:rsidP="00E54CF6">
      <w:pPr>
        <w:pStyle w:val="ListParagraph"/>
        <w:ind w:left="360"/>
        <w:rPr>
          <w:b/>
          <w:bCs/>
          <w:sz w:val="24"/>
          <w:szCs w:val="24"/>
        </w:rPr>
      </w:pPr>
      <w:r w:rsidRPr="00E54CF6">
        <w:rPr>
          <w:b/>
          <w:bCs/>
          <w:sz w:val="24"/>
          <w:szCs w:val="24"/>
        </w:rPr>
        <w:t>Question:</w:t>
      </w:r>
      <w:r w:rsidRPr="00E54CF6">
        <w:rPr>
          <w:sz w:val="24"/>
          <w:szCs w:val="24"/>
        </w:rPr>
        <w:t xml:space="preserve"> In the given data, Investors first, middle and last name are in same column. Create separate columns for first and last names using Left, Right, find functions</w:t>
      </w:r>
    </w:p>
    <w:p w14:paraId="61270B99" w14:textId="4045B731" w:rsidR="003E185C" w:rsidRDefault="003E185C" w:rsidP="003E185C">
      <w:pPr>
        <w:pStyle w:val="ListParagraph"/>
        <w:ind w:left="360"/>
        <w:rPr>
          <w:b/>
          <w:bCs/>
          <w:sz w:val="24"/>
          <w:szCs w:val="24"/>
        </w:rPr>
      </w:pPr>
      <w:r w:rsidRPr="003E185C">
        <w:rPr>
          <w:b/>
          <w:bCs/>
          <w:sz w:val="24"/>
          <w:szCs w:val="24"/>
        </w:rPr>
        <w:t>Answer:</w:t>
      </w:r>
    </w:p>
    <w:p w14:paraId="279694EE" w14:textId="161D28D1" w:rsidR="003E185C" w:rsidRPr="003E185C" w:rsidRDefault="003E185C" w:rsidP="003E185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E185C">
        <w:rPr>
          <w:sz w:val="24"/>
          <w:szCs w:val="24"/>
        </w:rPr>
        <w:t>In a First Name column: type =left(A2,find(“ “,A2-1)</w:t>
      </w:r>
    </w:p>
    <w:p w14:paraId="6BCC5D3B" w14:textId="4BCC4C0A" w:rsidR="003E185C" w:rsidRDefault="003E185C" w:rsidP="003E185C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09DD01" wp14:editId="7DEA954A">
            <wp:extent cx="4152900" cy="2419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8960"/>
                    <a:stretch/>
                  </pic:blipFill>
                  <pic:spPr bwMode="auto">
                    <a:xfrm>
                      <a:off x="0" y="0"/>
                      <a:ext cx="41529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B4CD0" w14:textId="118CD02D" w:rsidR="003E185C" w:rsidRPr="003E185C" w:rsidRDefault="003E185C" w:rsidP="003E185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E185C">
        <w:rPr>
          <w:sz w:val="24"/>
          <w:szCs w:val="24"/>
        </w:rPr>
        <w:t>&lt;press Enter&gt; and drag the box till last row</w:t>
      </w:r>
    </w:p>
    <w:p w14:paraId="250ECFCF" w14:textId="127A41C7" w:rsidR="003E185C" w:rsidRDefault="003E185C" w:rsidP="003E185C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29836A" wp14:editId="6A7B7A8C">
            <wp:extent cx="4076700" cy="240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553" t="397" r="21587" b="-397"/>
                    <a:stretch/>
                  </pic:blipFill>
                  <pic:spPr bwMode="auto">
                    <a:xfrm>
                      <a:off x="0" y="0"/>
                      <a:ext cx="4076700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85C12" w14:textId="5BC86B7F" w:rsidR="003E185C" w:rsidRPr="002074ED" w:rsidRDefault="003E185C" w:rsidP="002074ED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n the Last Name column: </w:t>
      </w:r>
      <w:r w:rsidRPr="002074ED">
        <w:rPr>
          <w:sz w:val="24"/>
          <w:szCs w:val="24"/>
        </w:rPr>
        <w:t>=RIGHT(MID(A2,FIND(" ",A2)+1,LEN(A2)),LEN(MID(A2,FIND(" ",A2)+1,LEN(A2)))-FIND(" ",MID(A2,FIND(" ",A2)+1,LEN(A2))))</w:t>
      </w:r>
    </w:p>
    <w:p w14:paraId="2F705757" w14:textId="1F7A05EA" w:rsidR="003E185C" w:rsidRPr="003E185C" w:rsidRDefault="003E185C" w:rsidP="003E185C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419DCD" wp14:editId="1B4F995E">
            <wp:extent cx="4124325" cy="3895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427E" w14:textId="15DA74E4" w:rsidR="003E185C" w:rsidRDefault="003E185C" w:rsidP="003E185C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&lt;press Enter&gt; and drag till last row</w:t>
      </w:r>
    </w:p>
    <w:p w14:paraId="6B702530" w14:textId="7ED3EB44" w:rsidR="003E185C" w:rsidRPr="003E185C" w:rsidRDefault="003E185C" w:rsidP="003E185C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F59DB2" wp14:editId="43AF713B">
            <wp:extent cx="4076700" cy="2447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49B6" w14:textId="3C97CDC9" w:rsidR="003E185C" w:rsidRPr="003E185C" w:rsidRDefault="003E185C" w:rsidP="003E185C">
      <w:pPr>
        <w:pStyle w:val="ListParagraph"/>
        <w:rPr>
          <w:b/>
          <w:bCs/>
          <w:sz w:val="24"/>
          <w:szCs w:val="24"/>
        </w:rPr>
      </w:pPr>
    </w:p>
    <w:sectPr w:rsidR="003E185C" w:rsidRPr="003E18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atha"/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32D92"/>
    <w:multiLevelType w:val="hybridMultilevel"/>
    <w:tmpl w:val="9B348B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F6F82"/>
    <w:multiLevelType w:val="hybridMultilevel"/>
    <w:tmpl w:val="B94875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57193"/>
    <w:multiLevelType w:val="hybridMultilevel"/>
    <w:tmpl w:val="52E0E8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639A1"/>
    <w:multiLevelType w:val="hybridMultilevel"/>
    <w:tmpl w:val="3F0C41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70B3E"/>
    <w:multiLevelType w:val="hybridMultilevel"/>
    <w:tmpl w:val="61B281F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CDB6694"/>
    <w:multiLevelType w:val="hybridMultilevel"/>
    <w:tmpl w:val="B706DC1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B240B6"/>
    <w:multiLevelType w:val="hybridMultilevel"/>
    <w:tmpl w:val="8A4CE9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788"/>
    <w:rsid w:val="001A37B4"/>
    <w:rsid w:val="002074ED"/>
    <w:rsid w:val="00326811"/>
    <w:rsid w:val="003E185C"/>
    <w:rsid w:val="006C1083"/>
    <w:rsid w:val="006E68D4"/>
    <w:rsid w:val="00734788"/>
    <w:rsid w:val="00E54CF6"/>
    <w:rsid w:val="00F6253C"/>
    <w:rsid w:val="00F81A48"/>
    <w:rsid w:val="00FD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CFC25"/>
  <w15:chartTrackingRefBased/>
  <w15:docId w15:val="{62CE6691-EFE9-4429-9EB8-AC83E9E0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7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47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478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4C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file/d/1Gzm2Kq2l3Z0E8T6NkLhPCMO-0caHTIu0/view?usp=sharing" TargetMode="External"/><Relationship Id="rId18" Type="http://schemas.openxmlformats.org/officeDocument/2006/relationships/hyperlink" Target="https://drive.google.com/file/d/1Q1cjykHVRNLMayG1d8I8SkWcK0CIhVmB/view?usp=shar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H8hsXayk-Gf2cng1BZk5AIDRf3eU2Wrw/view?usp=sharing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23EB0-B833-4C3D-82D6-F1BE3B4C2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 Thiyagu</dc:creator>
  <cp:keywords/>
  <dc:description/>
  <cp:lastModifiedBy>Ram Thiyagu</cp:lastModifiedBy>
  <cp:revision>3</cp:revision>
  <dcterms:created xsi:type="dcterms:W3CDTF">2021-02-24T08:41:00Z</dcterms:created>
  <dcterms:modified xsi:type="dcterms:W3CDTF">2021-03-22T09:55:00Z</dcterms:modified>
</cp:coreProperties>
</file>